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1962C4B7" w:rsidR="008E140B" w:rsidRPr="00767E0F" w:rsidRDefault="00767E0F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767E0F">
        <w:rPr>
          <w:rFonts w:ascii="Segoe UI Light" w:hAnsi="Segoe UI Light" w:cs="Segoe UI Light"/>
          <w:b/>
          <w:bCs/>
          <w:sz w:val="40"/>
          <w:szCs w:val="40"/>
        </w:rPr>
        <w:t>Assignment 7.8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>Document Version: 0</w:t>
      </w:r>
      <w:r w:rsidR="00CB6C5A">
        <w:rPr>
          <w:rFonts w:ascii="Segoe UI Light" w:hAnsi="Segoe UI Light" w:cs="Segoe UI Light"/>
          <w:sz w:val="24"/>
          <w:szCs w:val="24"/>
        </w:rPr>
        <w:t>.1</w:t>
      </w:r>
    </w:p>
    <w:p w14:paraId="61B74374" w14:textId="23999088" w:rsidR="008E140B" w:rsidRPr="00767E0F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t xml:space="preserve">Version Date: </w:t>
      </w:r>
      <w:r w:rsidR="00767E0F" w:rsidRPr="00767E0F">
        <w:rPr>
          <w:rFonts w:ascii="Segoe UI Light" w:hAnsi="Segoe UI Light" w:cs="Segoe UI Light"/>
          <w:sz w:val="24"/>
          <w:szCs w:val="24"/>
        </w:rPr>
        <w:t>October 22</w:t>
      </w:r>
      <w:r w:rsidR="00767E0F" w:rsidRPr="00767E0F">
        <w:rPr>
          <w:rFonts w:ascii="Segoe UI Light" w:hAnsi="Segoe UI Light" w:cs="Segoe UI Light"/>
          <w:sz w:val="24"/>
          <w:szCs w:val="24"/>
          <w:vertAlign w:val="superscript"/>
        </w:rPr>
        <w:t>nd</w:t>
      </w:r>
      <w:r w:rsidR="00767E0F" w:rsidRPr="00767E0F">
        <w:rPr>
          <w:rFonts w:ascii="Segoe UI Light" w:hAnsi="Segoe UI Light" w:cs="Segoe UI Light"/>
          <w:sz w:val="24"/>
          <w:szCs w:val="24"/>
        </w:rPr>
        <w:t>, 2023</w:t>
      </w:r>
    </w:p>
    <w:p w14:paraId="0C1BF6A9" w14:textId="0AB2A984" w:rsidR="008A3232" w:rsidRPr="00767E0F" w:rsidRDefault="008E140B" w:rsidP="00767E0F">
      <w:pPr>
        <w:jc w:val="center"/>
        <w:rPr>
          <w:b/>
          <w:bCs/>
          <w:u w:val="single"/>
        </w:rPr>
      </w:pPr>
      <w:r w:rsidRPr="00767E0F">
        <w:rPr>
          <w:rFonts w:ascii="Segoe UI Light" w:hAnsi="Segoe UI Light" w:cs="Segoe UI Light"/>
          <w:sz w:val="24"/>
          <w:szCs w:val="24"/>
        </w:rPr>
        <w:t xml:space="preserve">Created By: </w:t>
      </w:r>
      <w:r w:rsidR="00767E0F" w:rsidRPr="00767E0F">
        <w:rPr>
          <w:rFonts w:ascii="Segoe UI Light" w:hAnsi="Segoe UI Light" w:cs="Segoe UI Light"/>
          <w:sz w:val="24"/>
          <w:szCs w:val="24"/>
        </w:rPr>
        <w:t>Stanley Hinde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46D439E9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 JAN 9</w:t>
            </w:r>
          </w:p>
        </w:tc>
        <w:tc>
          <w:tcPr>
            <w:tcW w:w="2338" w:type="dxa"/>
          </w:tcPr>
          <w:p w14:paraId="1467FD69" w14:textId="6EEBC3A0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 Fiskey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3B8E765A" w14:textId="45EDF6AF" w:rsidR="008A3232" w:rsidRPr="00E25982" w:rsidRDefault="004463D5" w:rsidP="008A3232">
      <w:r w:rsidRPr="00E25982">
        <w:t xml:space="preserve">The user will enter 10 doubled values and the program will find the average of them all. </w:t>
      </w:r>
      <w:r w:rsidR="00E25982">
        <w:t>Using an array to value all the numbers and then divide them by 10, it allows quick access to the final result.</w:t>
      </w:r>
    </w:p>
    <w:p w14:paraId="253FBDCF" w14:textId="1A981744" w:rsidR="006C65E0" w:rsidRDefault="001B59AE" w:rsidP="00C96D4B">
      <w:pPr>
        <w:rPr>
          <w:color w:val="1F3864" w:themeColor="accent1" w:themeShade="80"/>
        </w:rPr>
      </w:pPr>
      <w:r w:rsidRPr="000F42E4">
        <w:rPr>
          <w:color w:val="1F3864" w:themeColor="accent1" w:themeShade="80"/>
        </w:rPr>
        <w:t>&lt;</w:t>
      </w:r>
      <w:r w:rsidRPr="000F42E4">
        <w:rPr>
          <w:b/>
          <w:bCs/>
          <w:color w:val="1F3864" w:themeColor="accent1" w:themeShade="80"/>
          <w:u w:val="single"/>
        </w:rPr>
        <w:t>Example</w:t>
      </w:r>
      <w:r w:rsidRPr="000F42E4">
        <w:rPr>
          <w:color w:val="1F3864" w:themeColor="accent1" w:themeShade="80"/>
        </w:rPr>
        <w:t xml:space="preserve">: </w:t>
      </w:r>
      <w:r w:rsidR="00C96D4B" w:rsidRPr="000F42E4">
        <w:rPr>
          <w:color w:val="1F3864" w:themeColor="accent1" w:themeShade="80"/>
        </w:rPr>
        <w:t xml:space="preserve">The purpose of this implementation is to provide a quick and efficient way to update pages without the need for a “full” build to Production.  </w:t>
      </w:r>
      <w:r w:rsidR="00DD707D" w:rsidRPr="000F42E4">
        <w:rPr>
          <w:color w:val="1F3864" w:themeColor="accent1" w:themeShade="80"/>
        </w:rPr>
        <w:t xml:space="preserve">Deploying a new “build” to production can </w:t>
      </w:r>
      <w:r w:rsidR="004455E5" w:rsidRPr="000F42E4">
        <w:rPr>
          <w:color w:val="1F3864" w:themeColor="accent1" w:themeShade="80"/>
        </w:rPr>
        <w:t>represent</w:t>
      </w:r>
      <w:r w:rsidR="00C96D4B" w:rsidRPr="000F42E4">
        <w:rPr>
          <w:color w:val="1F3864" w:themeColor="accent1" w:themeShade="80"/>
        </w:rPr>
        <w:t xml:space="preserve"> </w:t>
      </w:r>
      <w:r w:rsidR="00DD707D" w:rsidRPr="000F42E4">
        <w:rPr>
          <w:color w:val="1F3864" w:themeColor="accent1" w:themeShade="80"/>
        </w:rPr>
        <w:t xml:space="preserve">a large time </w:t>
      </w:r>
      <w:r w:rsidR="004455E5" w:rsidRPr="000F42E4">
        <w:rPr>
          <w:color w:val="1F3864" w:themeColor="accent1" w:themeShade="80"/>
        </w:rPr>
        <w:t xml:space="preserve">loss </w:t>
      </w:r>
      <w:r w:rsidR="00581733" w:rsidRPr="000F42E4">
        <w:rPr>
          <w:color w:val="1F3864" w:themeColor="accent1" w:themeShade="80"/>
        </w:rPr>
        <w:t>when critical updates to front end pages is required</w:t>
      </w:r>
      <w:r w:rsidR="00285463" w:rsidRPr="000F42E4">
        <w:rPr>
          <w:color w:val="1F3864" w:themeColor="accent1" w:themeShade="80"/>
        </w:rPr>
        <w:t>.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r>
        <w:t>Psuedocode</w:t>
      </w:r>
    </w:p>
    <w:p w14:paraId="5B632E38" w14:textId="104003DF" w:rsidR="00760635" w:rsidRDefault="00E40059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Import scanner</w:t>
      </w:r>
    </w:p>
    <w:p w14:paraId="1497308B" w14:textId="47714828" w:rsidR="00E40059" w:rsidRDefault="00E40059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Public class Module78</w:t>
      </w:r>
    </w:p>
    <w:p w14:paraId="2E53D73D" w14:textId="0C73F531" w:rsidR="00E40059" w:rsidRDefault="00E40059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 w:rsidR="002D333A">
        <w:rPr>
          <w:color w:val="1F3864" w:themeColor="accent1" w:themeShade="80"/>
        </w:rPr>
        <w:t>Scanner set up</w:t>
      </w:r>
    </w:p>
    <w:p w14:paraId="1A15E426" w14:textId="4E041EAF" w:rsidR="002D333A" w:rsidRDefault="002D333A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Double values = new double 10</w:t>
      </w:r>
    </w:p>
    <w:p w14:paraId="72570B1E" w14:textId="76A354DA" w:rsidR="002D333A" w:rsidRDefault="002D333A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Print Enter ten doubled values</w:t>
      </w:r>
    </w:p>
    <w:p w14:paraId="25317D99" w14:textId="2922FAE0" w:rsidR="002D333A" w:rsidRDefault="002D333A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 w:rsidR="00C776C0">
        <w:rPr>
          <w:color w:val="1F3864" w:themeColor="accent1" w:themeShade="80"/>
        </w:rPr>
        <w:t>Values I = input.nextdouble</w:t>
      </w:r>
    </w:p>
    <w:p w14:paraId="3AC2621C" w14:textId="3C220B68" w:rsidR="00C776C0" w:rsidRDefault="00C776C0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</w:p>
    <w:p w14:paraId="3BACD159" w14:textId="56DE3560" w:rsidR="00C776C0" w:rsidRDefault="00C776C0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Public static int average int array</w:t>
      </w:r>
    </w:p>
    <w:p w14:paraId="4E620690" w14:textId="2673791B" w:rsidR="00C776C0" w:rsidRDefault="00C776C0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Int average = 0</w:t>
      </w:r>
    </w:p>
    <w:p w14:paraId="27EA3F23" w14:textId="4C643642" w:rsidR="00C776C0" w:rsidRDefault="00C776C0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 w:rsidR="00D824D3">
        <w:rPr>
          <w:color w:val="1F3864" w:themeColor="accent1" w:themeShade="80"/>
        </w:rPr>
        <w:t xml:space="preserve">Return average / array </w:t>
      </w:r>
    </w:p>
    <w:p w14:paraId="14A4401B" w14:textId="7C3C1755" w:rsidR="00D824D3" w:rsidRDefault="00D824D3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</w:p>
    <w:p w14:paraId="4F3A9524" w14:textId="704D4999" w:rsidR="00D75BD6" w:rsidRDefault="00D824D3" w:rsidP="00D75BD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 w:rsidR="00D75BD6">
        <w:rPr>
          <w:color w:val="1F3864" w:themeColor="accent1" w:themeShade="80"/>
        </w:rPr>
        <w:t xml:space="preserve">Public static </w:t>
      </w:r>
      <w:r w:rsidR="00D75BD6">
        <w:rPr>
          <w:color w:val="1F3864" w:themeColor="accent1" w:themeShade="80"/>
        </w:rPr>
        <w:t>double</w:t>
      </w:r>
      <w:r w:rsidR="00D75BD6">
        <w:rPr>
          <w:color w:val="1F3864" w:themeColor="accent1" w:themeShade="80"/>
        </w:rPr>
        <w:t xml:space="preserve"> average </w:t>
      </w:r>
      <w:r w:rsidR="00D75BD6">
        <w:rPr>
          <w:color w:val="1F3864" w:themeColor="accent1" w:themeShade="80"/>
        </w:rPr>
        <w:t>double</w:t>
      </w:r>
      <w:r w:rsidR="00D75BD6">
        <w:rPr>
          <w:color w:val="1F3864" w:themeColor="accent1" w:themeShade="80"/>
        </w:rPr>
        <w:t xml:space="preserve"> array</w:t>
      </w:r>
    </w:p>
    <w:p w14:paraId="15785E32" w14:textId="77777777" w:rsidR="00D75BD6" w:rsidRDefault="00D75BD6" w:rsidP="00D75BD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Int average = 0</w:t>
      </w:r>
    </w:p>
    <w:p w14:paraId="45C26F04" w14:textId="77777777" w:rsidR="00D75BD6" w:rsidRDefault="00D75BD6" w:rsidP="00D75BD6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Return average / array </w:t>
      </w:r>
    </w:p>
    <w:p w14:paraId="572AA92B" w14:textId="600D5868" w:rsidR="00D824D3" w:rsidRDefault="00D75BD6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</w:p>
    <w:p w14:paraId="6667E8F8" w14:textId="05E8964E" w:rsidR="00760635" w:rsidRDefault="00D75BD6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Print the average value of the 10 numbers is:</w:t>
      </w:r>
    </w:p>
    <w:p w14:paraId="45E0940B" w14:textId="08221B28" w:rsidR="00760635" w:rsidRDefault="00760635" w:rsidP="00760635">
      <w:pPr>
        <w:pStyle w:val="Heading2"/>
      </w:pPr>
      <w:r>
        <w:t>Screenshot of working code</w:t>
      </w:r>
    </w:p>
    <w:p w14:paraId="1F20BC32" w14:textId="78777567" w:rsidR="00760635" w:rsidRPr="00760635" w:rsidRDefault="00D623B3" w:rsidP="00C96D4B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19DFE41C" wp14:editId="6BCDD4D7">
            <wp:extent cx="3858163" cy="314369"/>
            <wp:effectExtent l="0" t="0" r="0" b="9525"/>
            <wp:docPr id="1354843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43582" name="Picture 13548435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63F1C" w14:textId="77777777" w:rsidR="004E5818" w:rsidRDefault="004E5818" w:rsidP="00103C41">
      <w:pPr>
        <w:spacing w:after="0" w:line="240" w:lineRule="auto"/>
      </w:pPr>
      <w:r>
        <w:separator/>
      </w:r>
    </w:p>
  </w:endnote>
  <w:endnote w:type="continuationSeparator" w:id="0">
    <w:p w14:paraId="43CF4134" w14:textId="77777777" w:rsidR="004E5818" w:rsidRDefault="004E5818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5D5F9" w14:textId="77777777" w:rsidR="004E5818" w:rsidRDefault="004E5818" w:rsidP="00103C41">
      <w:pPr>
        <w:spacing w:after="0" w:line="240" w:lineRule="auto"/>
      </w:pPr>
      <w:r>
        <w:separator/>
      </w:r>
    </w:p>
  </w:footnote>
  <w:footnote w:type="continuationSeparator" w:id="0">
    <w:p w14:paraId="6FCDED4C" w14:textId="77777777" w:rsidR="004E5818" w:rsidRDefault="004E5818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42E4"/>
    <w:rsid w:val="00103C41"/>
    <w:rsid w:val="0012322B"/>
    <w:rsid w:val="00127FB9"/>
    <w:rsid w:val="00133337"/>
    <w:rsid w:val="00172EDF"/>
    <w:rsid w:val="00186BA7"/>
    <w:rsid w:val="00194B31"/>
    <w:rsid w:val="001B59AE"/>
    <w:rsid w:val="00235DF4"/>
    <w:rsid w:val="0026562F"/>
    <w:rsid w:val="00265B7E"/>
    <w:rsid w:val="00285463"/>
    <w:rsid w:val="00295434"/>
    <w:rsid w:val="002A5F2C"/>
    <w:rsid w:val="002D333A"/>
    <w:rsid w:val="002E2784"/>
    <w:rsid w:val="002F3B76"/>
    <w:rsid w:val="00311EF5"/>
    <w:rsid w:val="00360A9A"/>
    <w:rsid w:val="00364EBE"/>
    <w:rsid w:val="00386CBF"/>
    <w:rsid w:val="003D3E67"/>
    <w:rsid w:val="00416867"/>
    <w:rsid w:val="00416EBE"/>
    <w:rsid w:val="004224C9"/>
    <w:rsid w:val="00427B34"/>
    <w:rsid w:val="00441416"/>
    <w:rsid w:val="004455E5"/>
    <w:rsid w:val="004463D5"/>
    <w:rsid w:val="0047250F"/>
    <w:rsid w:val="0047401E"/>
    <w:rsid w:val="00495D7D"/>
    <w:rsid w:val="004D4058"/>
    <w:rsid w:val="004E5818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67E0F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90560"/>
    <w:rsid w:val="00993B87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776C0"/>
    <w:rsid w:val="00C96D4B"/>
    <w:rsid w:val="00CB6C5A"/>
    <w:rsid w:val="00CC15FE"/>
    <w:rsid w:val="00CD2D30"/>
    <w:rsid w:val="00D173A5"/>
    <w:rsid w:val="00D220CC"/>
    <w:rsid w:val="00D467B4"/>
    <w:rsid w:val="00D623B3"/>
    <w:rsid w:val="00D75BD6"/>
    <w:rsid w:val="00D824D3"/>
    <w:rsid w:val="00DC55B2"/>
    <w:rsid w:val="00DD4857"/>
    <w:rsid w:val="00DD707D"/>
    <w:rsid w:val="00E1310C"/>
    <w:rsid w:val="00E1739F"/>
    <w:rsid w:val="00E25982"/>
    <w:rsid w:val="00E30344"/>
    <w:rsid w:val="00E3788A"/>
    <w:rsid w:val="00E40059"/>
    <w:rsid w:val="00E4590E"/>
    <w:rsid w:val="00E51011"/>
    <w:rsid w:val="00E93A13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tan Hinde</cp:lastModifiedBy>
  <cp:revision>18</cp:revision>
  <dcterms:created xsi:type="dcterms:W3CDTF">2022-01-09T19:54:00Z</dcterms:created>
  <dcterms:modified xsi:type="dcterms:W3CDTF">2023-10-21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